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66" w:rsidRPr="005F3D54" w:rsidRDefault="00FB7566" w:rsidP="00FB7566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FB7566" w:rsidRPr="005F3D54" w:rsidRDefault="00FB7566" w:rsidP="00FB7566">
      <w:pPr>
        <w:keepNext/>
        <w:widowControl w:val="0"/>
        <w:jc w:val="center"/>
        <w:rPr>
          <w:b/>
          <w:sz w:val="24"/>
        </w:rPr>
      </w:pPr>
    </w:p>
    <w:p w:rsidR="00FB7566" w:rsidRPr="000C72C6" w:rsidRDefault="00FB7566" w:rsidP="00FB7566">
      <w:pPr>
        <w:jc w:val="center"/>
        <w:rPr>
          <w:b/>
          <w:sz w:val="24"/>
        </w:rPr>
      </w:pPr>
      <w:r w:rsidRPr="000C72C6">
        <w:rPr>
          <w:b/>
          <w:sz w:val="24"/>
        </w:rPr>
        <w:t xml:space="preserve">на оказание услуг по санаторно-курортному лечению </w:t>
      </w:r>
      <w:r w:rsidR="000C72C6" w:rsidRPr="000C72C6">
        <w:rPr>
          <w:b/>
          <w:sz w:val="24"/>
        </w:rPr>
        <w:t>в 2019 году гражданам-</w:t>
      </w:r>
      <w:r w:rsidRPr="000C72C6">
        <w:rPr>
          <w:b/>
          <w:sz w:val="24"/>
        </w:rPr>
        <w:t>получател</w:t>
      </w:r>
      <w:r w:rsidR="000C72C6" w:rsidRPr="000C72C6">
        <w:rPr>
          <w:b/>
          <w:sz w:val="24"/>
        </w:rPr>
        <w:t>ям</w:t>
      </w:r>
      <w:r w:rsidRPr="000C72C6">
        <w:rPr>
          <w:b/>
          <w:sz w:val="24"/>
        </w:rPr>
        <w:t xml:space="preserve"> набора социальных услуг</w:t>
      </w:r>
      <w:r w:rsidR="00A62864">
        <w:rPr>
          <w:b/>
          <w:sz w:val="24"/>
        </w:rPr>
        <w:t xml:space="preserve"> (дет</w:t>
      </w:r>
      <w:r w:rsidR="00EB01F4">
        <w:rPr>
          <w:b/>
          <w:sz w:val="24"/>
        </w:rPr>
        <w:t>и</w:t>
      </w:r>
      <w:r w:rsidR="00A62864">
        <w:rPr>
          <w:b/>
          <w:sz w:val="24"/>
        </w:rPr>
        <w:t>-инвалид</w:t>
      </w:r>
      <w:r w:rsidR="00EB01F4">
        <w:rPr>
          <w:b/>
          <w:sz w:val="24"/>
        </w:rPr>
        <w:t>ы</w:t>
      </w:r>
      <w:r w:rsidR="00A62864">
        <w:rPr>
          <w:b/>
          <w:sz w:val="24"/>
        </w:rPr>
        <w:t>) с</w:t>
      </w:r>
      <w:r w:rsidRPr="000C72C6">
        <w:rPr>
          <w:b/>
          <w:sz w:val="24"/>
        </w:rPr>
        <w:t xml:space="preserve"> </w:t>
      </w:r>
      <w:r w:rsidR="000C72C6" w:rsidRPr="000C72C6">
        <w:rPr>
          <w:b/>
          <w:sz w:val="24"/>
        </w:rPr>
        <w:t>болезн</w:t>
      </w:r>
      <w:r w:rsidR="00A62864">
        <w:rPr>
          <w:b/>
          <w:sz w:val="24"/>
        </w:rPr>
        <w:t>ями по классу</w:t>
      </w:r>
      <w:r w:rsidR="000C72C6" w:rsidRPr="000C72C6">
        <w:rPr>
          <w:b/>
          <w:sz w:val="24"/>
        </w:rPr>
        <w:t xml:space="preserve"> </w:t>
      </w:r>
      <w:r w:rsidR="00511598">
        <w:rPr>
          <w:b/>
          <w:sz w:val="24"/>
          <w:lang w:val="en-US"/>
        </w:rPr>
        <w:t>V</w:t>
      </w:r>
      <w:r w:rsidR="00A62864">
        <w:rPr>
          <w:b/>
          <w:sz w:val="24"/>
          <w:lang w:val="en-US"/>
        </w:rPr>
        <w:t>I</w:t>
      </w:r>
      <w:r w:rsidR="00A62864" w:rsidRPr="00A62864">
        <w:rPr>
          <w:b/>
          <w:sz w:val="24"/>
        </w:rPr>
        <w:t xml:space="preserve"> </w:t>
      </w:r>
      <w:r w:rsidR="00A62864">
        <w:rPr>
          <w:b/>
          <w:sz w:val="24"/>
        </w:rPr>
        <w:t xml:space="preserve">МКБ-10 «Болезни </w:t>
      </w:r>
      <w:r w:rsidR="00511598">
        <w:rPr>
          <w:b/>
          <w:sz w:val="24"/>
        </w:rPr>
        <w:t xml:space="preserve">нервной </w:t>
      </w:r>
      <w:r w:rsidR="000C72C6" w:rsidRPr="000C72C6">
        <w:rPr>
          <w:b/>
          <w:sz w:val="24"/>
        </w:rPr>
        <w:t>системы</w:t>
      </w:r>
      <w:r w:rsidR="00511598">
        <w:rPr>
          <w:b/>
          <w:sz w:val="24"/>
        </w:rPr>
        <w:t>»</w:t>
      </w:r>
      <w:r w:rsidR="000C72C6" w:rsidRPr="000C72C6">
        <w:rPr>
          <w:b/>
          <w:sz w:val="24"/>
        </w:rPr>
        <w:t>.</w:t>
      </w:r>
    </w:p>
    <w:p w:rsidR="00FB7566" w:rsidRDefault="00FB7566" w:rsidP="00511598">
      <w:pPr>
        <w:ind w:firstLine="567"/>
        <w:jc w:val="both"/>
        <w:rPr>
          <w:sz w:val="24"/>
        </w:rPr>
      </w:pPr>
      <w:r w:rsidRPr="00FB7566">
        <w:rPr>
          <w:sz w:val="24"/>
        </w:rPr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0A632D" w:rsidRDefault="000A632D" w:rsidP="00511598">
      <w:pPr>
        <w:ind w:firstLine="567"/>
        <w:jc w:val="both"/>
        <w:rPr>
          <w:sz w:val="24"/>
        </w:rPr>
      </w:pPr>
      <w:r w:rsidRPr="000A632D">
        <w:rPr>
          <w:b/>
          <w:sz w:val="24"/>
        </w:rPr>
        <w:t>НМЦК:</w:t>
      </w:r>
      <w:r>
        <w:rPr>
          <w:b/>
          <w:sz w:val="24"/>
        </w:rPr>
        <w:t xml:space="preserve"> </w:t>
      </w:r>
      <w:r>
        <w:rPr>
          <w:sz w:val="24"/>
        </w:rPr>
        <w:t>1 969 858,80 рублей</w:t>
      </w:r>
    </w:p>
    <w:p w:rsidR="000A632D" w:rsidRPr="000A632D" w:rsidRDefault="007662B7" w:rsidP="00511598">
      <w:pPr>
        <w:ind w:firstLine="567"/>
        <w:jc w:val="both"/>
        <w:rPr>
          <w:sz w:val="24"/>
        </w:rPr>
      </w:pPr>
      <w:r w:rsidRPr="007662B7">
        <w:rPr>
          <w:b/>
          <w:sz w:val="24"/>
        </w:rPr>
        <w:t>Объем оказываемых услуг:</w:t>
      </w:r>
      <w:r w:rsidRPr="007662B7">
        <w:rPr>
          <w:sz w:val="24"/>
        </w:rPr>
        <w:t xml:space="preserve"> </w:t>
      </w:r>
      <w:r>
        <w:rPr>
          <w:sz w:val="24"/>
        </w:rPr>
        <w:t>1638 койко-дней (</w:t>
      </w:r>
      <w:r w:rsidR="00611A02">
        <w:rPr>
          <w:sz w:val="24"/>
        </w:rPr>
        <w:t>78</w:t>
      </w:r>
      <w:r w:rsidRPr="007662B7">
        <w:rPr>
          <w:sz w:val="24"/>
        </w:rPr>
        <w:t xml:space="preserve"> путев</w:t>
      </w:r>
      <w:r w:rsidR="00611A02">
        <w:rPr>
          <w:sz w:val="24"/>
        </w:rPr>
        <w:t>ок</w:t>
      </w:r>
      <w:r w:rsidRPr="007662B7">
        <w:rPr>
          <w:sz w:val="24"/>
        </w:rPr>
        <w:t xml:space="preserve"> продолжительностью </w:t>
      </w:r>
      <w:r w:rsidR="00611A02">
        <w:rPr>
          <w:sz w:val="24"/>
        </w:rPr>
        <w:t>21</w:t>
      </w:r>
      <w:r w:rsidRPr="007662B7">
        <w:rPr>
          <w:sz w:val="24"/>
        </w:rPr>
        <w:t xml:space="preserve"> д</w:t>
      </w:r>
      <w:r w:rsidR="00611A02">
        <w:rPr>
          <w:sz w:val="24"/>
        </w:rPr>
        <w:t>ень</w:t>
      </w:r>
      <w:bookmarkStart w:id="0" w:name="_GoBack"/>
      <w:bookmarkEnd w:id="0"/>
      <w:r w:rsidRPr="007662B7">
        <w:rPr>
          <w:sz w:val="24"/>
        </w:rPr>
        <w:t>)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40"/>
        <w:rPr>
          <w:b/>
        </w:rPr>
      </w:pPr>
      <w:r w:rsidRPr="00161AA7">
        <w:rPr>
          <w:b/>
        </w:rPr>
        <w:t>Источник финансирования заказа</w:t>
      </w:r>
      <w:r w:rsidRPr="005F3D54">
        <w:t xml:space="preserve"> – с</w:t>
      </w:r>
      <w:r w:rsidRPr="005F3D54">
        <w:rPr>
          <w:bCs/>
        </w:rPr>
        <w:t>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</w:t>
      </w:r>
      <w:r w:rsidRPr="005F3D54">
        <w:rPr>
          <w:b/>
        </w:rPr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67"/>
        <w:rPr>
          <w:b/>
        </w:rPr>
      </w:pPr>
      <w:r w:rsidRPr="005F3D54">
        <w:rPr>
          <w:b/>
        </w:rPr>
        <w:t>Место и сроки оказания услуг:</w:t>
      </w:r>
    </w:p>
    <w:p w:rsidR="00FB7566" w:rsidRPr="00161AA7" w:rsidRDefault="00FB7566" w:rsidP="00FB7566">
      <w:pPr>
        <w:pStyle w:val="a3"/>
        <w:tabs>
          <w:tab w:val="left" w:pos="-180"/>
        </w:tabs>
        <w:ind w:firstLine="567"/>
      </w:pPr>
      <w:r w:rsidRPr="005F3D54">
        <w:t xml:space="preserve">Место оказания услуг: </w:t>
      </w:r>
      <w:r>
        <w:t xml:space="preserve">Российская Федерация, </w:t>
      </w:r>
      <w:r w:rsidR="00EB01F4">
        <w:t>Черноморское побережье Краснодарского края, курортная зона Анапа-Геленджик</w:t>
      </w:r>
      <w:r w:rsidR="00012538">
        <w:t>.</w:t>
      </w:r>
    </w:p>
    <w:p w:rsidR="00FD24A3" w:rsidRDefault="00FD24A3" w:rsidP="00FD24A3">
      <w:pPr>
        <w:tabs>
          <w:tab w:val="left" w:pos="-180"/>
        </w:tabs>
        <w:ind w:firstLine="567"/>
        <w:jc w:val="both"/>
        <w:rPr>
          <w:sz w:val="24"/>
        </w:rPr>
      </w:pPr>
      <w:r w:rsidRPr="005F3D54">
        <w:rPr>
          <w:sz w:val="24"/>
        </w:rPr>
        <w:t xml:space="preserve">Срок оказания услуг: </w:t>
      </w:r>
      <w:r>
        <w:rPr>
          <w:sz w:val="24"/>
        </w:rPr>
        <w:t xml:space="preserve">путевки представляются с датами начала заездов не ранее </w:t>
      </w:r>
      <w:r w:rsidR="00012538">
        <w:rPr>
          <w:sz w:val="24"/>
        </w:rPr>
        <w:t xml:space="preserve">чем за </w:t>
      </w:r>
      <w:r w:rsidR="00A62864">
        <w:rPr>
          <w:sz w:val="24"/>
        </w:rPr>
        <w:t>18</w:t>
      </w:r>
      <w:r w:rsidR="00012538">
        <w:rPr>
          <w:sz w:val="24"/>
        </w:rPr>
        <w:t xml:space="preserve"> дн</w:t>
      </w:r>
      <w:r w:rsidR="00A62864">
        <w:rPr>
          <w:sz w:val="24"/>
        </w:rPr>
        <w:t>ей</w:t>
      </w:r>
      <w:r>
        <w:rPr>
          <w:sz w:val="24"/>
        </w:rPr>
        <w:t xml:space="preserve"> </w:t>
      </w:r>
      <w:r w:rsidR="00012538">
        <w:rPr>
          <w:sz w:val="24"/>
        </w:rPr>
        <w:t>с даты заключения Контракта</w:t>
      </w:r>
      <w:r w:rsidRPr="00FC15FA">
        <w:rPr>
          <w:sz w:val="24"/>
        </w:rPr>
        <w:t xml:space="preserve"> </w:t>
      </w:r>
      <w:r>
        <w:rPr>
          <w:sz w:val="24"/>
        </w:rPr>
        <w:t xml:space="preserve">и не позднее </w:t>
      </w:r>
      <w:r w:rsidR="00F96FD6">
        <w:rPr>
          <w:sz w:val="24"/>
        </w:rPr>
        <w:t>30</w:t>
      </w:r>
      <w:r w:rsidR="0012729D">
        <w:rPr>
          <w:sz w:val="24"/>
        </w:rPr>
        <w:t xml:space="preserve"> </w:t>
      </w:r>
      <w:r w:rsidR="00F96FD6">
        <w:rPr>
          <w:sz w:val="24"/>
        </w:rPr>
        <w:t>сентября</w:t>
      </w:r>
      <w:r w:rsidR="00012538">
        <w:rPr>
          <w:sz w:val="24"/>
        </w:rPr>
        <w:t xml:space="preserve"> </w:t>
      </w:r>
      <w:r w:rsidRPr="00995AB3">
        <w:rPr>
          <w:sz w:val="24"/>
        </w:rPr>
        <w:t>201</w:t>
      </w:r>
      <w:r w:rsidR="00012538">
        <w:rPr>
          <w:sz w:val="24"/>
        </w:rPr>
        <w:t>9</w:t>
      </w:r>
      <w:r w:rsidRPr="00995AB3">
        <w:rPr>
          <w:sz w:val="24"/>
        </w:rPr>
        <w:t>г.</w:t>
      </w:r>
    </w:p>
    <w:p w:rsidR="00FB7566" w:rsidRPr="00502E24" w:rsidRDefault="00FB7566" w:rsidP="00FB7566">
      <w:pPr>
        <w:ind w:firstLine="540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FB7566" w:rsidRDefault="00FB7566" w:rsidP="00FB7566">
      <w:pPr>
        <w:ind w:firstLine="540"/>
        <w:jc w:val="both"/>
        <w:rPr>
          <w:sz w:val="24"/>
        </w:rPr>
      </w:pPr>
      <w:r>
        <w:rPr>
          <w:sz w:val="24"/>
        </w:rPr>
        <w:t xml:space="preserve"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</w:t>
      </w:r>
      <w:r w:rsidR="000F55A8">
        <w:rPr>
          <w:sz w:val="24"/>
        </w:rPr>
        <w:t>факторы.</w:t>
      </w:r>
    </w:p>
    <w:p w:rsidR="00FB7566" w:rsidRPr="00934FEE" w:rsidRDefault="00FB7566" w:rsidP="00FB7566">
      <w:pPr>
        <w:tabs>
          <w:tab w:val="left" w:pos="540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ьности: </w:t>
      </w:r>
      <w:r w:rsidR="006C3079">
        <w:rPr>
          <w:bCs/>
          <w:sz w:val="24"/>
        </w:rPr>
        <w:t>«</w:t>
      </w:r>
      <w:r w:rsidR="00EB01F4">
        <w:rPr>
          <w:bCs/>
          <w:sz w:val="24"/>
        </w:rPr>
        <w:t>неврология</w:t>
      </w:r>
      <w:r w:rsidR="006C3079">
        <w:rPr>
          <w:bCs/>
          <w:sz w:val="24"/>
        </w:rPr>
        <w:t xml:space="preserve">», </w:t>
      </w:r>
      <w:r w:rsidR="00A62864">
        <w:rPr>
          <w:bCs/>
          <w:sz w:val="24"/>
        </w:rPr>
        <w:t>«</w:t>
      </w:r>
      <w:r w:rsidR="00EB01F4">
        <w:rPr>
          <w:bCs/>
          <w:sz w:val="24"/>
        </w:rPr>
        <w:t>травматология и ортопедия</w:t>
      </w:r>
      <w:r w:rsidR="00A62864">
        <w:rPr>
          <w:bCs/>
          <w:sz w:val="24"/>
        </w:rPr>
        <w:t>»</w:t>
      </w:r>
      <w:r w:rsidR="00EB01F4">
        <w:rPr>
          <w:bCs/>
          <w:sz w:val="24"/>
        </w:rPr>
        <w:t>, «педиатрия»</w:t>
      </w:r>
      <w:r>
        <w:rPr>
          <w:bCs/>
          <w:sz w:val="24"/>
        </w:rPr>
        <w:t>.</w:t>
      </w:r>
    </w:p>
    <w:p w:rsidR="00FB7566" w:rsidRDefault="00FB7566" w:rsidP="00FB7566">
      <w:pPr>
        <w:tabs>
          <w:tab w:val="left" w:pos="540"/>
        </w:tabs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Организации (учреждения), оказывающие санаторно-курортные услуги, должны представить Перечень медицинских услуг, входящих в стоимость путевки по данному профилю.  </w:t>
      </w:r>
    </w:p>
    <w:p w:rsidR="00FB7566" w:rsidRDefault="00FB7566" w:rsidP="00FB7566">
      <w:pPr>
        <w:tabs>
          <w:tab w:val="left" w:pos="720"/>
        </w:tabs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 xml:space="preserve">утвержденным приказами </w:t>
      </w:r>
      <w:proofErr w:type="spellStart"/>
      <w:r>
        <w:rPr>
          <w:bCs/>
          <w:sz w:val="24"/>
        </w:rPr>
        <w:t>Минздравсоцразвития</w:t>
      </w:r>
      <w:proofErr w:type="spellEnd"/>
      <w:r>
        <w:rPr>
          <w:bCs/>
          <w:sz w:val="24"/>
        </w:rPr>
        <w:t xml:space="preserve"> России от 2</w:t>
      </w:r>
      <w:r w:rsidR="00854EA2">
        <w:rPr>
          <w:bCs/>
          <w:sz w:val="24"/>
        </w:rPr>
        <w:t>2</w:t>
      </w:r>
      <w:r>
        <w:rPr>
          <w:bCs/>
          <w:sz w:val="24"/>
        </w:rPr>
        <w:t>.11.2004 г.:</w:t>
      </w:r>
    </w:p>
    <w:p w:rsidR="006C3079" w:rsidRDefault="006C3079" w:rsidP="006C3079">
      <w:pPr>
        <w:ind w:firstLine="0"/>
        <w:jc w:val="both"/>
        <w:rPr>
          <w:sz w:val="24"/>
        </w:rPr>
      </w:pPr>
      <w:r>
        <w:rPr>
          <w:sz w:val="24"/>
        </w:rPr>
        <w:t xml:space="preserve">          </w:t>
      </w:r>
      <w:r w:rsidR="00854EA2" w:rsidRPr="001218E6">
        <w:rPr>
          <w:sz w:val="24"/>
        </w:rPr>
        <w:t>№ 213 «Об утверждении стандарта санаторно-курортной помощи больным детским церебральным параличом»</w:t>
      </w:r>
      <w:r w:rsidR="00854EA2">
        <w:rPr>
          <w:sz w:val="24"/>
        </w:rPr>
        <w:t>.</w:t>
      </w:r>
    </w:p>
    <w:p w:rsidR="00FB7566" w:rsidRDefault="00854EA2" w:rsidP="00854EA2">
      <w:pPr>
        <w:ind w:firstLine="540"/>
        <w:jc w:val="both"/>
        <w:rPr>
          <w:bCs/>
          <w:sz w:val="24"/>
        </w:rPr>
      </w:pPr>
      <w:r>
        <w:rPr>
          <w:sz w:val="24"/>
        </w:rPr>
        <w:t xml:space="preserve"> </w:t>
      </w:r>
      <w:r w:rsidR="00FB7566">
        <w:rPr>
          <w:bCs/>
          <w:sz w:val="24"/>
        </w:rPr>
        <w:t>Медицинская документация на поступающих на санаторно-курортное лечение граждан– получателей набора социальных услуг должна оформляться по установленным формам Минздрава Российской Федерации.</w:t>
      </w:r>
    </w:p>
    <w:p w:rsidR="00FB7566" w:rsidRDefault="00FB7566" w:rsidP="0025078C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</w:t>
      </w:r>
      <w:r w:rsidR="0025078C">
        <w:rPr>
          <w:bCs/>
          <w:sz w:val="24"/>
        </w:rPr>
        <w:t>,</w:t>
      </w:r>
      <w:r>
        <w:rPr>
          <w:bCs/>
          <w:sz w:val="24"/>
        </w:rPr>
        <w:t xml:space="preserve"> расположенных на территории санатория.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олжно осуществляться в одно- или двухместном номере, включая возможность соблюдения личной гигиены (душевая кабина/ванна, санузел).</w:t>
      </w:r>
    </w:p>
    <w:p w:rsidR="00854EA2" w:rsidRPr="003C6DEA" w:rsidRDefault="00854EA2" w:rsidP="00854EA2">
      <w:pPr>
        <w:ind w:firstLine="540"/>
        <w:jc w:val="both"/>
        <w:rPr>
          <w:sz w:val="24"/>
        </w:rPr>
      </w:pPr>
      <w:r w:rsidRPr="00252D6F">
        <w:rPr>
          <w:sz w:val="24"/>
        </w:rPr>
        <w:t xml:space="preserve">Учреждение при проведении лечения </w:t>
      </w:r>
      <w:r>
        <w:rPr>
          <w:sz w:val="24"/>
        </w:rPr>
        <w:t>должно</w:t>
      </w:r>
      <w:r w:rsidRPr="00252D6F">
        <w:rPr>
          <w:sz w:val="24"/>
        </w:rPr>
        <w:t xml:space="preserve"> соответствовать требованиям СНиП 35-01-2001 «Доступность зданий и сооружений для маломобильных групп населения». Территория, жилые комнаты, санузлы, лечебные кабинеты, столовые, холлы, лестничные пролеты, водолечебницы, бассейны, залы лечебной физкультуры, клубные и библиотечные помещения, лифты и др. объекты должны быть приспособлены под условия, обеспечивающие доступ больных на колясках во все функциональные подразделения (</w:t>
      </w:r>
      <w:proofErr w:type="spellStart"/>
      <w:r w:rsidRPr="00252D6F">
        <w:rPr>
          <w:sz w:val="24"/>
        </w:rPr>
        <w:t>безбарьерная</w:t>
      </w:r>
      <w:proofErr w:type="spellEnd"/>
      <w:r w:rsidRPr="00252D6F">
        <w:rPr>
          <w:sz w:val="24"/>
        </w:rPr>
        <w:t xml:space="preserve"> среда). Наличие расширенных дверных проемов и пандусов, а также лифта с расширенными дверными проемами, при этажности жилого, лечебного, диагностического корпусов в 2 этажа и более.</w:t>
      </w:r>
    </w:p>
    <w:p w:rsidR="00854EA2" w:rsidRPr="003C6DEA" w:rsidRDefault="00854EA2" w:rsidP="00854EA2">
      <w:pPr>
        <w:ind w:firstLine="540"/>
        <w:jc w:val="both"/>
        <w:rPr>
          <w:sz w:val="24"/>
        </w:rPr>
      </w:pPr>
      <w:r w:rsidRPr="00252D6F">
        <w:rPr>
          <w:sz w:val="24"/>
        </w:rPr>
        <w:t xml:space="preserve">Наличие </w:t>
      </w:r>
      <w:proofErr w:type="spellStart"/>
      <w:r w:rsidRPr="00252D6F">
        <w:rPr>
          <w:sz w:val="24"/>
        </w:rPr>
        <w:t>безбордюрного</w:t>
      </w:r>
      <w:proofErr w:type="spellEnd"/>
      <w:r w:rsidRPr="00252D6F">
        <w:rPr>
          <w:sz w:val="24"/>
        </w:rPr>
        <w:t xml:space="preserve"> сопряжения тротуаров и площадок с дорожным полотном.</w:t>
      </w:r>
    </w:p>
    <w:p w:rsidR="00FB7566" w:rsidRPr="00E65771" w:rsidRDefault="00FB7566" w:rsidP="00FB7566">
      <w:pPr>
        <w:pStyle w:val="a3"/>
        <w:tabs>
          <w:tab w:val="clear" w:pos="540"/>
        </w:tabs>
        <w:rPr>
          <w:bCs/>
        </w:rPr>
      </w:pPr>
      <w:r>
        <w:rPr>
          <w:bCs/>
        </w:rPr>
        <w:t xml:space="preserve">         Диетичес</w:t>
      </w:r>
      <w:r w:rsidR="007E5A16">
        <w:rPr>
          <w:bCs/>
        </w:rPr>
        <w:t>кое и лечебное питание проводит</w:t>
      </w:r>
      <w:r>
        <w:rPr>
          <w:bCs/>
        </w:rPr>
        <w:t xml:space="preserve">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, № 330 «О мерах по </w:t>
      </w:r>
      <w:r>
        <w:rPr>
          <w:bCs/>
        </w:rPr>
        <w:lastRenderedPageBreak/>
        <w:t xml:space="preserve">совершенствованию лечебного питания в лечебно-профилактических учреждениях Российской Федерации».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 xml:space="preserve">- оборудованы системами аварийного освещения и аварийного энергоснабжения;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холодного и горячего водоснабжения;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для обеспечения пациентов питьевой водой круглосуточно.</w:t>
      </w:r>
    </w:p>
    <w:p w:rsidR="0025078C" w:rsidRDefault="0025078C" w:rsidP="0025078C">
      <w:pPr>
        <w:ind w:firstLine="540"/>
        <w:jc w:val="both"/>
        <w:rPr>
          <w:bCs/>
          <w:sz w:val="24"/>
        </w:rPr>
      </w:pPr>
      <w:r>
        <w:rPr>
          <w:sz w:val="24"/>
        </w:rPr>
        <w:t>О</w:t>
      </w:r>
      <w:r w:rsidRPr="00B61537">
        <w:rPr>
          <w:sz w:val="24"/>
        </w:rPr>
        <w:t>каз</w:t>
      </w:r>
      <w:r>
        <w:rPr>
          <w:sz w:val="24"/>
        </w:rPr>
        <w:t>ание бесплатных</w:t>
      </w:r>
      <w:r w:rsidRPr="00B61537">
        <w:rPr>
          <w:sz w:val="24"/>
        </w:rPr>
        <w:t xml:space="preserve"> транспортны</w:t>
      </w:r>
      <w:r>
        <w:rPr>
          <w:sz w:val="24"/>
        </w:rPr>
        <w:t>х</w:t>
      </w:r>
      <w:r w:rsidRPr="00B61537">
        <w:rPr>
          <w:sz w:val="24"/>
        </w:rPr>
        <w:t xml:space="preserve"> услуг по достав</w:t>
      </w:r>
      <w:r>
        <w:rPr>
          <w:sz w:val="24"/>
        </w:rPr>
        <w:t>ке граждан от места пр</w:t>
      </w:r>
      <w:r w:rsidRPr="00D63EDA">
        <w:rPr>
          <w:sz w:val="24"/>
        </w:rPr>
        <w:t xml:space="preserve">ибытия к месту </w:t>
      </w:r>
      <w:r w:rsidRPr="00B61537">
        <w:rPr>
          <w:sz w:val="24"/>
        </w:rPr>
        <w:t>санаторно-курортного лечения и обратно.</w:t>
      </w:r>
    </w:p>
    <w:p w:rsidR="00FB7566" w:rsidRPr="004359EE" w:rsidRDefault="00FB7566" w:rsidP="00FB7566">
      <w:pPr>
        <w:pStyle w:val="a3"/>
        <w:tabs>
          <w:tab w:val="clear" w:pos="540"/>
        </w:tabs>
        <w:ind w:firstLine="540"/>
      </w:pPr>
      <w:r>
        <w:t>Организация досуга.</w:t>
      </w:r>
      <w:r>
        <w:rPr>
          <w:b/>
        </w:rPr>
        <w:t xml:space="preserve"> </w:t>
      </w:r>
      <w:r w:rsidR="00854EA2">
        <w:t xml:space="preserve">Наличие детских игровых площадок (комнат). </w:t>
      </w:r>
      <w:r w:rsidR="006C3079">
        <w:t>Обеспечение культурно-массовых мероприятий.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BF4C1C" w:rsidRDefault="00752F33">
      <w:r>
        <w:br w:type="page"/>
      </w:r>
    </w:p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sectPr w:rsidR="000652CC" w:rsidSect="00676879">
      <w:pgSz w:w="11906" w:h="16838"/>
      <w:pgMar w:top="53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6"/>
    <w:rsid w:val="000037FA"/>
    <w:rsid w:val="00012538"/>
    <w:rsid w:val="000652CC"/>
    <w:rsid w:val="00065727"/>
    <w:rsid w:val="000A632D"/>
    <w:rsid w:val="000C72C6"/>
    <w:rsid w:val="000F55A8"/>
    <w:rsid w:val="0012729D"/>
    <w:rsid w:val="00163155"/>
    <w:rsid w:val="00197028"/>
    <w:rsid w:val="0020592C"/>
    <w:rsid w:val="002236F1"/>
    <w:rsid w:val="00230002"/>
    <w:rsid w:val="0025078C"/>
    <w:rsid w:val="00250AD7"/>
    <w:rsid w:val="0025658B"/>
    <w:rsid w:val="003652C0"/>
    <w:rsid w:val="00447149"/>
    <w:rsid w:val="00456263"/>
    <w:rsid w:val="00511598"/>
    <w:rsid w:val="005B22FC"/>
    <w:rsid w:val="005D4E60"/>
    <w:rsid w:val="00611A02"/>
    <w:rsid w:val="00676879"/>
    <w:rsid w:val="0068098E"/>
    <w:rsid w:val="006C3079"/>
    <w:rsid w:val="00752F33"/>
    <w:rsid w:val="007662B7"/>
    <w:rsid w:val="007C4B3F"/>
    <w:rsid w:val="007E5A16"/>
    <w:rsid w:val="00816886"/>
    <w:rsid w:val="00825555"/>
    <w:rsid w:val="00854EA2"/>
    <w:rsid w:val="008573CA"/>
    <w:rsid w:val="00884456"/>
    <w:rsid w:val="008905E8"/>
    <w:rsid w:val="008D4BA3"/>
    <w:rsid w:val="00950009"/>
    <w:rsid w:val="00A50AC2"/>
    <w:rsid w:val="00A62864"/>
    <w:rsid w:val="00A971BC"/>
    <w:rsid w:val="00AB3FE7"/>
    <w:rsid w:val="00B15C57"/>
    <w:rsid w:val="00BE1262"/>
    <w:rsid w:val="00BE75BB"/>
    <w:rsid w:val="00BF4C1C"/>
    <w:rsid w:val="00C121A8"/>
    <w:rsid w:val="00C32D56"/>
    <w:rsid w:val="00C7098E"/>
    <w:rsid w:val="00C769BB"/>
    <w:rsid w:val="00D65A63"/>
    <w:rsid w:val="00DA0E30"/>
    <w:rsid w:val="00DD7D75"/>
    <w:rsid w:val="00EB01F4"/>
    <w:rsid w:val="00EF15FF"/>
    <w:rsid w:val="00F40A4D"/>
    <w:rsid w:val="00F54140"/>
    <w:rsid w:val="00F90921"/>
    <w:rsid w:val="00F96FD6"/>
    <w:rsid w:val="00FB2C53"/>
    <w:rsid w:val="00FB7566"/>
    <w:rsid w:val="00FD24A3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33D5-65AD-4BD6-A9E8-2A76AD3C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tugutov</cp:lastModifiedBy>
  <cp:revision>7</cp:revision>
  <cp:lastPrinted>2019-04-15T05:37:00Z</cp:lastPrinted>
  <dcterms:created xsi:type="dcterms:W3CDTF">2019-04-17T03:16:00Z</dcterms:created>
  <dcterms:modified xsi:type="dcterms:W3CDTF">2019-04-19T05:27:00Z</dcterms:modified>
</cp:coreProperties>
</file>